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2"/>
        <w:gridCol w:w="7274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1D1693" w:rsidP="00C05A2B">
            <w:pPr>
              <w:rPr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DATA  MINING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E727A0" w:rsidRPr="00E173F4" w:rsidRDefault="00E727A0" w:rsidP="00E727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Mr. E. Sun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 xml:space="preserve">/ Mr.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Vara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 Prasad</w:t>
            </w:r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CB2930" w:rsidP="00C05A2B">
            <w:pPr>
              <w:rPr>
                <w:rFonts w:ascii="Times New Roman" w:hAnsi="Times New Roman" w:cs="Times New Roman"/>
                <w:b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G0</w:t>
            </w:r>
            <w:r w:rsidR="00E727A0">
              <w:rPr>
                <w:rFonts w:ascii="Times New Roman" w:hAnsi="Times New Roman" w:cs="Times New Roman"/>
                <w:b/>
                <w:lang w:val="en-IN"/>
              </w:rPr>
              <w:t>6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E727A0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115049" cy="4586287"/>
                  <wp:effectExtent l="19050" t="0" r="1" b="0"/>
                  <wp:docPr id="2" name="Picture 1" descr="C:\Users\CSE\Downloads\WhatsApp Image 2023-04-11 at 3.44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44.1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72" cy="458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E727A0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M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0F0E40"/>
    <w:rsid w:val="0016514E"/>
    <w:rsid w:val="001D1693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6409B3"/>
    <w:rsid w:val="006E139C"/>
    <w:rsid w:val="00713D2F"/>
    <w:rsid w:val="00804A61"/>
    <w:rsid w:val="00850588"/>
    <w:rsid w:val="008978CF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727A0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4-11T10:16:00Z</dcterms:created>
  <dcterms:modified xsi:type="dcterms:W3CDTF">2023-04-11T10:16:00Z</dcterms:modified>
</cp:coreProperties>
</file>